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5F2440D" w:rsidR="00C61DEE" w:rsidRPr="00C61DEE" w:rsidRDefault="007503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1, 2025 - September 27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6CAD52" w:rsidR="00C61DEE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19B2F7F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E928B0" w:rsidR="00C61DEE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D7D580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C7261A1" w:rsidR="00C61DEE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8DE51E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5C40CB2F" w14:textId="03998142" w:rsidR="00C61DEE" w:rsidRDefault="007503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B1DC28B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4E03EA" w:rsidR="00C61DEE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4802C4E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7B2D0B7C" w14:textId="135CA515" w:rsidR="00C61DEE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0B23712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988980" w:rsidR="00C61DEE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DE227A0" w:rsidR="00500DEF" w:rsidRPr="00500DEF" w:rsidRDefault="007503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03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503A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1 to September 27, 2025</dc:subject>
  <dc:creator>General Blue Corporation</dc:creator>
  <keywords>Week 39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